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09CB" w14:textId="7CC0656A" w:rsidR="005F2C21" w:rsidRPr="005452AE" w:rsidRDefault="005F2C21" w:rsidP="005452AE">
      <w:pPr>
        <w:pStyle w:val="Title"/>
        <w:ind w:right="0"/>
        <w:rPr>
          <w:rFonts w:ascii="Palatino Linotype" w:hAnsi="Palatino Linotype"/>
        </w:rPr>
      </w:pPr>
      <w:r w:rsidRPr="00EE24AB">
        <w:rPr>
          <w:rFonts w:ascii="Palatino Linotype" w:hAnsi="Palatino Linotype"/>
        </w:rPr>
        <w:t>MIDDLEBURY COLLEGE</w:t>
      </w:r>
      <w:r w:rsidR="005452AE">
        <w:rPr>
          <w:rFonts w:ascii="Palatino Linotype" w:hAnsi="Palatino Linotype"/>
        </w:rPr>
        <w:t xml:space="preserve"> - </w:t>
      </w:r>
      <w:r w:rsidRPr="00EE24AB">
        <w:rPr>
          <w:rFonts w:ascii="Palatino Linotype" w:hAnsi="Palatino Linotype"/>
          <w:b w:val="0"/>
        </w:rPr>
        <w:t>Escuela Española</w:t>
      </w:r>
      <w:r w:rsidR="005452AE">
        <w:rPr>
          <w:rFonts w:ascii="Palatino Linotype" w:hAnsi="Palatino Linotype"/>
        </w:rPr>
        <w:t xml:space="preserve"> - </w:t>
      </w:r>
      <w:r w:rsidR="003A50AC">
        <w:rPr>
          <w:rFonts w:ascii="Palatino Linotype" w:hAnsi="Palatino Linotype"/>
          <w:i/>
        </w:rPr>
        <w:t>Verano 20</w:t>
      </w:r>
      <w:r w:rsidR="00FA7A68">
        <w:rPr>
          <w:rFonts w:ascii="Palatino Linotype" w:hAnsi="Palatino Linotype"/>
          <w:i/>
        </w:rPr>
        <w:t>1</w:t>
      </w:r>
      <w:r w:rsidR="00695874">
        <w:rPr>
          <w:rFonts w:ascii="Palatino Linotype" w:hAnsi="Palatino Linotype"/>
          <w:i/>
        </w:rPr>
        <w:t>7</w:t>
      </w:r>
    </w:p>
    <w:p w14:paraId="565A686B" w14:textId="77777777" w:rsidR="005F2C21" w:rsidRPr="0069093A" w:rsidRDefault="005F2C21" w:rsidP="005F2C21">
      <w:pPr>
        <w:rPr>
          <w:rFonts w:ascii="Arial Narrow" w:hAnsi="Arial Narrow"/>
          <w:sz w:val="20"/>
          <w:lang w:val="es-ES"/>
        </w:rPr>
      </w:pPr>
    </w:p>
    <w:p w14:paraId="6564A922" w14:textId="598F9A26" w:rsidR="009115B4" w:rsidRPr="005452AE" w:rsidRDefault="005F2C21" w:rsidP="005452AE">
      <w:pPr>
        <w:rPr>
          <w:rFonts w:ascii="Palatino Linotype" w:hAnsi="Palatino Linotype"/>
          <w:sz w:val="20"/>
          <w:lang w:val="es-ES"/>
        </w:rPr>
      </w:pPr>
      <w:r w:rsidRPr="0069093A">
        <w:rPr>
          <w:rFonts w:ascii="Palatino Linotype" w:hAnsi="Palatino Linotype"/>
          <w:sz w:val="20"/>
          <w:lang w:val="es-ES"/>
        </w:rPr>
        <w:t>Temario SPAN 3151</w:t>
      </w:r>
      <w:r w:rsidR="00367E5B">
        <w:rPr>
          <w:rFonts w:ascii="Palatino Linotype" w:hAnsi="Palatino Linotype"/>
          <w:sz w:val="20"/>
          <w:lang w:val="es-ES"/>
        </w:rPr>
        <w:t xml:space="preserve"> - </w:t>
      </w:r>
      <w:r w:rsidR="00180931" w:rsidRPr="0065573F">
        <w:rPr>
          <w:rFonts w:ascii="Palatino Linotype" w:hAnsi="Palatino Linotype" w:cs="Arial"/>
          <w:sz w:val="20"/>
          <w:lang w:val="es-AR"/>
        </w:rPr>
        <w:t>Este temario está sujeto a cambios. Ante cualquier ajuste, los estudiantes serán notificados oportunamente en clase y en Moodle. Estén atentos a nuestro espacio virtual del curs</w:t>
      </w:r>
      <w:r w:rsidR="009115B4">
        <w:rPr>
          <w:rFonts w:ascii="Palatino Linotype" w:hAnsi="Palatino Linotype" w:cs="Arial"/>
          <w:sz w:val="20"/>
          <w:lang w:val="es-AR"/>
        </w:rPr>
        <w:t>o.</w:t>
      </w:r>
    </w:p>
    <w:p w14:paraId="61B97C81" w14:textId="77777777" w:rsidR="008C3FF2" w:rsidRPr="00B749EF" w:rsidRDefault="008C3FF2" w:rsidP="008C3FF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2569"/>
        <w:gridCol w:w="2283"/>
        <w:gridCol w:w="2502"/>
        <w:gridCol w:w="2673"/>
        <w:gridCol w:w="2196"/>
      </w:tblGrid>
      <w:tr w:rsidR="008C3FF2" w:rsidRPr="00B749EF" w14:paraId="4647C634" w14:textId="77777777" w:rsidTr="00452E6C">
        <w:tc>
          <w:tcPr>
            <w:tcW w:w="647" w:type="pct"/>
            <w:shd w:val="clear" w:color="auto" w:fill="F2F2F2" w:themeFill="background1" w:themeFillShade="F2"/>
          </w:tcPr>
          <w:p w14:paraId="23EA4412" w14:textId="77777777" w:rsidR="008C3FF2" w:rsidRPr="00B749EF" w:rsidRDefault="008C3FF2">
            <w:pPr>
              <w:pStyle w:val="Heading1"/>
              <w:rPr>
                <w:rFonts w:ascii="Arial Narrow" w:hAnsi="Arial Narrow"/>
                <w:sz w:val="20"/>
                <w:lang w:val="es-ES_tradnl"/>
              </w:rPr>
            </w:pPr>
            <w:r w:rsidRPr="00B749EF">
              <w:rPr>
                <w:rFonts w:ascii="Arial Narrow" w:hAnsi="Arial Narrow"/>
                <w:sz w:val="20"/>
                <w:lang w:val="es-ES_tradnl"/>
              </w:rPr>
              <w:t>Semana 1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14:paraId="6D422CE5" w14:textId="40166A7F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3</w:t>
            </w:r>
            <w:r w:rsidR="00FA7A68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3A50AC">
              <w:rPr>
                <w:rFonts w:ascii="Arial Narrow" w:eastAsia="Times New Roman" w:hAnsi="Arial Narrow"/>
                <w:sz w:val="20"/>
                <w:lang w:val="es-ES_tradnl"/>
              </w:rPr>
              <w:t>i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o </w:t>
            </w:r>
          </w:p>
          <w:p w14:paraId="1EC13C8A" w14:textId="514721CA" w:rsidR="008C3FF2" w:rsidRPr="00B749EF" w:rsidRDefault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763C2A9C" w14:textId="2597F907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4</w:t>
            </w:r>
            <w:r w:rsidR="00FA7A68">
              <w:rPr>
                <w:rFonts w:ascii="Arial Narrow" w:eastAsia="Times New Roman" w:hAnsi="Arial Narrow"/>
                <w:sz w:val="20"/>
                <w:lang w:val="es-ES_tradnl"/>
              </w:rPr>
              <w:t xml:space="preserve"> jul</w:t>
            </w:r>
            <w:r w:rsidR="006F74DE">
              <w:rPr>
                <w:rFonts w:ascii="Arial Narrow" w:eastAsia="Times New Roman" w:hAnsi="Arial Narrow"/>
                <w:sz w:val="20"/>
                <w:lang w:val="es-ES_tradnl"/>
              </w:rPr>
              <w:t>io</w:t>
            </w:r>
          </w:p>
          <w:p w14:paraId="7D3B9083" w14:textId="52F44F5D" w:rsidR="008C3FF2" w:rsidRPr="00B749EF" w:rsidRDefault="000564BC" w:rsidP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 Capítulo 1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7123FCE1" w14:textId="7B40299E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5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</w:p>
          <w:p w14:paraId="0CA9375B" w14:textId="69525E14" w:rsidR="008C3FF2" w:rsidRPr="00B749EF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1</w:t>
            </w:r>
          </w:p>
        </w:tc>
        <w:tc>
          <w:tcPr>
            <w:tcW w:w="952" w:type="pct"/>
            <w:shd w:val="clear" w:color="auto" w:fill="F2F2F2" w:themeFill="background1" w:themeFillShade="F2"/>
          </w:tcPr>
          <w:p w14:paraId="52BD5C06" w14:textId="3D785CE3" w:rsidR="008C3FF2" w:rsidRDefault="00FE144E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6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</w:t>
            </w:r>
          </w:p>
          <w:p w14:paraId="45803456" w14:textId="55554DB1" w:rsidR="008C3FF2" w:rsidRPr="00B749EF" w:rsidRDefault="001F027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  <w:tc>
          <w:tcPr>
            <w:tcW w:w="782" w:type="pct"/>
            <w:shd w:val="clear" w:color="auto" w:fill="F2F2F2" w:themeFill="background1" w:themeFillShade="F2"/>
          </w:tcPr>
          <w:p w14:paraId="62649F22" w14:textId="31E45681" w:rsidR="008C3FF2" w:rsidRDefault="00FE144E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7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julio</w:t>
            </w:r>
            <w:r w:rsidR="008C3FF2" w:rsidRPr="00B749EF">
              <w:rPr>
                <w:rFonts w:ascii="Arial Narrow" w:eastAsia="Times New Roman" w:hAnsi="Arial Narrow"/>
                <w:sz w:val="20"/>
                <w:lang w:val="es-ES_tradnl"/>
              </w:rPr>
              <w:t xml:space="preserve"> 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               </w:t>
            </w:r>
          </w:p>
          <w:p w14:paraId="4939B7AA" w14:textId="6A030D27" w:rsidR="008C3FF2" w:rsidRPr="00B749EF" w:rsidRDefault="001F0273" w:rsidP="005F2C21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osaicos</w:t>
            </w:r>
            <w:r w:rsidR="008C3FF2">
              <w:rPr>
                <w:rFonts w:ascii="Arial Narrow" w:eastAsia="Times New Roman" w:hAnsi="Arial Narrow"/>
                <w:sz w:val="20"/>
                <w:lang w:val="es-ES_tradnl"/>
              </w:rPr>
              <w:t xml:space="preserve"> Capítulo 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>2</w:t>
            </w:r>
          </w:p>
        </w:tc>
      </w:tr>
      <w:tr w:rsidR="00805F84" w:rsidRPr="00EB0532" w14:paraId="122CFB1D" w14:textId="77777777" w:rsidTr="00452E6C">
        <w:trPr>
          <w:trHeight w:val="1871"/>
        </w:trPr>
        <w:tc>
          <w:tcPr>
            <w:tcW w:w="647" w:type="pct"/>
          </w:tcPr>
          <w:p w14:paraId="76554F47" w14:textId="236EA9E3" w:rsidR="00805F84" w:rsidRPr="00B749EF" w:rsidRDefault="00F4762D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Recursos para la comunicación en contexto</w:t>
            </w:r>
          </w:p>
        </w:tc>
        <w:tc>
          <w:tcPr>
            <w:tcW w:w="915" w:type="pct"/>
          </w:tcPr>
          <w:p w14:paraId="49D500A4" w14:textId="24447777" w:rsidR="00805F84" w:rsidRPr="00B749EF" w:rsidRDefault="00805F84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 w:rsidR="0088575B"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0B866CBF" w14:textId="1D8FBAF2" w:rsidR="00805F84" w:rsidRPr="00B749EF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estudiantes y los cursos</w:t>
            </w:r>
          </w:p>
          <w:p w14:paraId="2ACB24DE" w14:textId="5DE65046" w:rsidR="00805F84" w:rsidRPr="00B749EF" w:rsidRDefault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="00805F84"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2B8CE9FA" w14:textId="77777777" w:rsidR="00805F84" w:rsidRDefault="00707AD5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FF0160">
              <w:rPr>
                <w:rFonts w:ascii="Arial Narrow" w:eastAsia="Times New Roman" w:hAnsi="Arial Narrow"/>
                <w:sz w:val="20"/>
                <w:lang w:val="es-ES_tradnl"/>
              </w:rPr>
              <w:t>Presentaciones y descripciones</w:t>
            </w: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 de personas</w:t>
            </w:r>
          </w:p>
          <w:p w14:paraId="70F4BFB2" w14:textId="3B47C491" w:rsidR="00A32132" w:rsidRDefault="00EF235B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4E521DCF" w14:textId="5D7BC9AC" w:rsidR="00A32132" w:rsidRPr="00B749EF" w:rsidRDefault="00A32132" w:rsidP="00FF016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</w:tc>
        <w:tc>
          <w:tcPr>
            <w:tcW w:w="813" w:type="pct"/>
          </w:tcPr>
          <w:p w14:paraId="4E141104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118128B8" w14:textId="5C0A8CD9" w:rsidR="00076C40" w:rsidRPr="00B749EF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 universidad</w:t>
            </w:r>
          </w:p>
          <w:p w14:paraId="5E3DBE45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51693C2" w14:textId="77777777" w:rsidR="00805F84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Artículos y sustantivos</w:t>
            </w:r>
          </w:p>
          <w:p w14:paraId="33CBDF25" w14:textId="693FF4B9" w:rsidR="00F93233" w:rsidRPr="00FF0160" w:rsidRDefault="00F93233" w:rsidP="00A3213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star</w:t>
            </w:r>
          </w:p>
        </w:tc>
        <w:tc>
          <w:tcPr>
            <w:tcW w:w="891" w:type="pct"/>
          </w:tcPr>
          <w:p w14:paraId="72DDB545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488C6B5" w14:textId="39F1765F" w:rsidR="00805F84" w:rsidRPr="00B749EF" w:rsidRDefault="00EF23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actividades de los estudiantes</w:t>
            </w:r>
          </w:p>
          <w:p w14:paraId="01B93CE7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76A9E35F" w14:textId="0CD64170" w:rsidR="00805F84" w:rsidRDefault="00707AD5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 xml:space="preserve">Entrevistas y presentaciones </w:t>
            </w:r>
          </w:p>
          <w:p w14:paraId="6D21D835" w14:textId="6A94266F" w:rsidR="00076C40" w:rsidRDefault="00076C4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El presente</w:t>
            </w:r>
          </w:p>
          <w:p w14:paraId="559C583D" w14:textId="69F1FFBD" w:rsidR="00F93233" w:rsidRDefault="00F93233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Interrogativos</w:t>
            </w:r>
          </w:p>
          <w:p w14:paraId="479583E6" w14:textId="77777777" w:rsidR="00F13E50" w:rsidRDefault="00F13E50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4658F7A1" w14:textId="77777777" w:rsidR="00805F84" w:rsidRDefault="00805F8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660066"/>
                <w:sz w:val="20"/>
                <w:lang w:val="es-ES_tradnl"/>
              </w:rPr>
              <w:t>Estrategias</w:t>
            </w:r>
            <w:r w:rsidRPr="004A20D5"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 xml:space="preserve"> para </w:t>
            </w:r>
            <w: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  <w:t>la comunicación oral</w:t>
            </w:r>
          </w:p>
          <w:p w14:paraId="1B539785" w14:textId="77777777" w:rsidR="00707AD5" w:rsidRDefault="00707AD5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0E88CC0" w14:textId="77777777" w:rsidR="000564BC" w:rsidRPr="0020783E" w:rsidRDefault="000564BC" w:rsidP="000564BC">
            <w:pP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Actividad e-Portafolio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- Cómo se hace una presentación y cómo se g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raba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</w:t>
            </w:r>
          </w:p>
          <w:p w14:paraId="26F9C513" w14:textId="2DC08B42" w:rsidR="000564BC" w:rsidRPr="00FF0160" w:rsidRDefault="000564BC" w:rsidP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  <w:tc>
          <w:tcPr>
            <w:tcW w:w="952" w:type="pct"/>
          </w:tcPr>
          <w:p w14:paraId="3E800AB5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6316314" w14:textId="7F56E330" w:rsidR="00805F84" w:rsidRPr="00B749EF" w:rsidRDefault="00076C40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Mis amigos</w:t>
            </w:r>
            <w:r w:rsidR="00EF235B">
              <w:rPr>
                <w:rFonts w:ascii="Arial Narrow" w:eastAsia="Times New Roman" w:hAnsi="Arial Narrow"/>
                <w:sz w:val="20"/>
                <w:lang w:val="es-ES_tradnl"/>
              </w:rPr>
              <w:t xml:space="preserve"> y yo</w:t>
            </w:r>
          </w:p>
          <w:p w14:paraId="3A62299C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CB6064F" w14:textId="0CA92132" w:rsidR="00805F84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descripciones</w:t>
            </w:r>
          </w:p>
          <w:p w14:paraId="4F6B39A7" w14:textId="77777777" w:rsidR="00076C40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os adjetivos</w:t>
            </w:r>
          </w:p>
          <w:p w14:paraId="7A368886" w14:textId="1920741E" w:rsidR="00240922" w:rsidRDefault="00240922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Ser y estar</w:t>
            </w:r>
          </w:p>
          <w:p w14:paraId="1D2D319A" w14:textId="77777777" w:rsidR="00076C40" w:rsidRDefault="00076C40" w:rsidP="003A50A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</w:p>
          <w:p w14:paraId="28C6CC03" w14:textId="37E4059F" w:rsidR="00707AD5" w:rsidRPr="00FF0160" w:rsidRDefault="000564BC" w:rsidP="000564BC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 w:rsidRPr="00675AA2">
              <w:rPr>
                <w:rFonts w:ascii="Arial Narrow" w:hAnsi="Arial Narrow"/>
                <w:b/>
                <w:color w:val="E36C0A"/>
                <w:sz w:val="20"/>
                <w:lang w:val="es-ES_tradnl"/>
              </w:rPr>
              <w:t>Preparación</w:t>
            </w:r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 xml:space="preserve"> activ</w:t>
            </w:r>
            <w:r w:rsidR="00E026E9">
              <w:rPr>
                <w:rFonts w:ascii="Arial Narrow" w:hAnsi="Arial Narrow"/>
                <w:color w:val="E36C0A"/>
                <w:sz w:val="20"/>
                <w:lang w:val="es-ES_tradnl"/>
              </w:rPr>
              <w:t>idad e-Portafolio - Mi compañer</w:t>
            </w:r>
            <w:bookmarkStart w:id="0" w:name="_GoBack"/>
            <w:bookmarkEnd w:id="0"/>
            <w:r>
              <w:rPr>
                <w:rFonts w:ascii="Arial Narrow" w:hAnsi="Arial Narrow"/>
                <w:color w:val="E36C0A"/>
                <w:sz w:val="20"/>
                <w:lang w:val="es-ES_tradnl"/>
              </w:rPr>
              <w:t>o (1:30)</w:t>
            </w:r>
          </w:p>
        </w:tc>
        <w:tc>
          <w:tcPr>
            <w:tcW w:w="782" w:type="pct"/>
          </w:tcPr>
          <w:p w14:paraId="5127984C" w14:textId="77777777" w:rsidR="0088575B" w:rsidRPr="00B749EF" w:rsidRDefault="0088575B" w:rsidP="0088575B">
            <w:pPr>
              <w:rPr>
                <w:rFonts w:ascii="Arial Narrow" w:eastAsia="Times New Roman" w:hAnsi="Arial Narrow"/>
                <w:b/>
                <w:sz w:val="20"/>
                <w:lang w:val="es-ES_tradnl"/>
              </w:rPr>
            </w:pP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Vocabulario</w:t>
            </w: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 xml:space="preserve"> en contexto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656DE0CE" w14:textId="6FAA20A6" w:rsidR="00805F84" w:rsidRPr="00452E6C" w:rsidRDefault="00EF23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Las descripciones, el origen</w:t>
            </w:r>
          </w:p>
          <w:p w14:paraId="62E30849" w14:textId="77777777" w:rsidR="0088575B" w:rsidRPr="00B749EF" w:rsidRDefault="0088575B" w:rsidP="0088575B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b/>
                <w:sz w:val="20"/>
                <w:lang w:val="es-ES_tradnl"/>
              </w:rPr>
              <w:t>Funciones y formas</w:t>
            </w:r>
            <w:r w:rsidRPr="00B749EF">
              <w:rPr>
                <w:rFonts w:ascii="Arial Narrow" w:eastAsia="Times New Roman" w:hAnsi="Arial Narrow"/>
                <w:b/>
                <w:sz w:val="20"/>
                <w:lang w:val="es-ES_tradnl"/>
              </w:rPr>
              <w:t>:</w:t>
            </w:r>
          </w:p>
          <w:p w14:paraId="5D13C772" w14:textId="3CFECEDA" w:rsidR="00805F84" w:rsidRDefault="00240922">
            <w:pPr>
              <w:rPr>
                <w:rFonts w:ascii="Arial Narrow" w:eastAsia="Times New Roman" w:hAnsi="Arial Narrow"/>
                <w:sz w:val="20"/>
                <w:lang w:val="es-ES_tradnl"/>
              </w:rPr>
            </w:pPr>
            <w:r>
              <w:rPr>
                <w:rFonts w:ascii="Arial Narrow" w:eastAsia="Times New Roman" w:hAnsi="Arial Narrow"/>
                <w:sz w:val="20"/>
                <w:lang w:val="es-ES_tradnl"/>
              </w:rPr>
              <w:t>Adjetivos posesivos</w:t>
            </w:r>
          </w:p>
          <w:p w14:paraId="7D0075E2" w14:textId="77777777" w:rsidR="00AD0105" w:rsidRPr="00240922" w:rsidRDefault="00240922">
            <w:pPr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</w:pPr>
            <w:r w:rsidRPr="00240922">
              <w:rPr>
                <w:rFonts w:ascii="Arial Narrow" w:eastAsia="Times New Roman" w:hAnsi="Arial Narrow"/>
                <w:color w:val="000000" w:themeColor="text1"/>
                <w:sz w:val="20"/>
                <w:lang w:val="es-ES_tradnl"/>
              </w:rPr>
              <w:t>Gustar</w:t>
            </w:r>
          </w:p>
          <w:p w14:paraId="050AE57D" w14:textId="77777777" w:rsidR="00240922" w:rsidRDefault="00240922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  <w:p w14:paraId="7CD4B41E" w14:textId="77777777" w:rsidR="000564BC" w:rsidRPr="003F53AE" w:rsidRDefault="000564BC" w:rsidP="000564BC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  <w:r w:rsidRPr="00707AD5">
              <w:rPr>
                <w:rFonts w:ascii="Arial Narrow" w:eastAsia="Times New Roman" w:hAnsi="Arial Narrow"/>
                <w:b/>
                <w:color w:val="E36C0A"/>
                <w:sz w:val="20"/>
                <w:lang w:val="es-ES_tradnl"/>
              </w:rPr>
              <w:t>Presentación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del compañero (1:30 minutos) </w:t>
            </w:r>
            <w:r w:rsidRPr="00B749EF"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>Grabar</w:t>
            </w:r>
            <w:r>
              <w:rPr>
                <w:rFonts w:ascii="Arial Narrow" w:eastAsia="Times New Roman" w:hAnsi="Arial Narrow"/>
                <w:color w:val="E36C0A"/>
                <w:sz w:val="20"/>
                <w:lang w:val="es-ES_tradnl"/>
              </w:rPr>
              <w:t xml:space="preserve"> un mp3 en clase</w:t>
            </w:r>
          </w:p>
          <w:p w14:paraId="4E5E4940" w14:textId="738B820B" w:rsidR="00454CD4" w:rsidRPr="00FF0160" w:rsidRDefault="00454CD4">
            <w:pPr>
              <w:rPr>
                <w:rFonts w:ascii="Arial Narrow" w:eastAsia="Times New Roman" w:hAnsi="Arial Narrow"/>
                <w:color w:val="660066"/>
                <w:sz w:val="20"/>
                <w:lang w:val="es-ES_tradnl"/>
              </w:rPr>
            </w:pPr>
          </w:p>
        </w:tc>
      </w:tr>
    </w:tbl>
    <w:p w14:paraId="33CFF75D" w14:textId="77777777" w:rsidR="008C3FF2" w:rsidRDefault="008C3FF2" w:rsidP="008C3FF2">
      <w:pPr>
        <w:rPr>
          <w:rFonts w:ascii="Arial Narrow" w:hAnsi="Arial Narrow"/>
          <w:sz w:val="20"/>
          <w:lang w:val="es-ES_tradnl"/>
        </w:rPr>
      </w:pPr>
    </w:p>
    <w:p w14:paraId="600EB0B6" w14:textId="77777777" w:rsidR="00F83B80" w:rsidRDefault="00F83B80" w:rsidP="008C3FF2">
      <w:pPr>
        <w:rPr>
          <w:rFonts w:ascii="Arial Narrow" w:hAnsi="Arial Narrow"/>
          <w:sz w:val="20"/>
          <w:lang w:val="es-ES_tradnl"/>
        </w:rPr>
      </w:pPr>
    </w:p>
    <w:p w14:paraId="2E9E0E4F" w14:textId="77777777" w:rsidR="00F83B80" w:rsidRDefault="00F83B80" w:rsidP="008C3FF2">
      <w:pPr>
        <w:rPr>
          <w:rFonts w:ascii="Arial Narrow" w:hAnsi="Arial Narrow"/>
          <w:sz w:val="20"/>
          <w:lang w:val="es-ES_tradnl"/>
        </w:rPr>
      </w:pPr>
    </w:p>
    <w:sectPr w:rsidR="00F83B80" w:rsidSect="00B42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7CD3" w14:textId="77777777" w:rsidR="007661DC" w:rsidRDefault="007661DC">
      <w:r>
        <w:separator/>
      </w:r>
    </w:p>
  </w:endnote>
  <w:endnote w:type="continuationSeparator" w:id="0">
    <w:p w14:paraId="63EF8560" w14:textId="77777777" w:rsidR="007661DC" w:rsidRDefault="0076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F41CF" w14:textId="77777777" w:rsidR="008223E4" w:rsidRDefault="008223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EB37" w14:textId="77777777" w:rsidR="008223E4" w:rsidRDefault="008223E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026E9">
      <w:rPr>
        <w:noProof/>
      </w:rPr>
      <w:t>1</w:t>
    </w:r>
    <w:r>
      <w:rPr>
        <w:noProof/>
      </w:rPr>
      <w:fldChar w:fldCharType="end"/>
    </w:r>
  </w:p>
  <w:p w14:paraId="6BC67B8A" w14:textId="77777777" w:rsidR="008223E4" w:rsidRDefault="008223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53847" w14:textId="77777777" w:rsidR="008223E4" w:rsidRDefault="008223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0CF5E" w14:textId="77777777" w:rsidR="007661DC" w:rsidRDefault="007661DC">
      <w:r>
        <w:separator/>
      </w:r>
    </w:p>
  </w:footnote>
  <w:footnote w:type="continuationSeparator" w:id="0">
    <w:p w14:paraId="2D4AF660" w14:textId="77777777" w:rsidR="007661DC" w:rsidRDefault="00766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42984" w14:textId="77777777" w:rsidR="008223E4" w:rsidRDefault="008223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63A8" w14:textId="77777777" w:rsidR="008223E4" w:rsidRDefault="008223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F0F1" w14:textId="77777777" w:rsidR="008223E4" w:rsidRDefault="008223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3C4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91DBF"/>
    <w:multiLevelType w:val="multilevel"/>
    <w:tmpl w:val="C8423AA2"/>
    <w:lvl w:ilvl="0">
      <w:start w:val="1"/>
      <w:numFmt w:val="decimal"/>
      <w:lvlText w:val="%1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353EA4"/>
    <w:multiLevelType w:val="hybridMultilevel"/>
    <w:tmpl w:val="9250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779"/>
    <w:multiLevelType w:val="hybridMultilevel"/>
    <w:tmpl w:val="BB7067CA"/>
    <w:lvl w:ilvl="0" w:tplc="600E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7E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CB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81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2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F2B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8B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89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401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307B7"/>
    <w:multiLevelType w:val="hybridMultilevel"/>
    <w:tmpl w:val="F31AF73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C3D15"/>
    <w:multiLevelType w:val="hybridMultilevel"/>
    <w:tmpl w:val="17A0C710"/>
    <w:lvl w:ilvl="0" w:tplc="19C0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6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99E83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8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761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E4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5928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41EC6"/>
    <w:multiLevelType w:val="hybridMultilevel"/>
    <w:tmpl w:val="B3F4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04C9A"/>
    <w:multiLevelType w:val="hybridMultilevel"/>
    <w:tmpl w:val="EE5CF432"/>
    <w:lvl w:ilvl="0" w:tplc="FE38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2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9B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85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E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D1C7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8A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86F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7D87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E39"/>
    <w:multiLevelType w:val="multilevel"/>
    <w:tmpl w:val="8BEC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06691"/>
    <w:multiLevelType w:val="hybridMultilevel"/>
    <w:tmpl w:val="DD0A7AC8"/>
    <w:lvl w:ilvl="0" w:tplc="E15AB484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B2594"/>
    <w:multiLevelType w:val="hybridMultilevel"/>
    <w:tmpl w:val="5D4EEEF4"/>
    <w:lvl w:ilvl="0" w:tplc="6EB6DB30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639AA"/>
    <w:multiLevelType w:val="hybridMultilevel"/>
    <w:tmpl w:val="C14614B6"/>
    <w:lvl w:ilvl="0" w:tplc="D01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84A3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063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2C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C4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67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43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ED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948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7723"/>
    <w:multiLevelType w:val="hybridMultilevel"/>
    <w:tmpl w:val="A3FA5ADC"/>
    <w:lvl w:ilvl="0" w:tplc="D0B2E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01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D6D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4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984F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5E6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6E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F8C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0B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35DA7"/>
    <w:multiLevelType w:val="hybridMultilevel"/>
    <w:tmpl w:val="5ED6CDE4"/>
    <w:lvl w:ilvl="0" w:tplc="59D252C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87449"/>
    <w:multiLevelType w:val="hybridMultilevel"/>
    <w:tmpl w:val="A91C45DA"/>
    <w:lvl w:ilvl="0" w:tplc="BFB29BBA">
      <w:start w:val="11"/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43A10"/>
    <w:multiLevelType w:val="hybridMultilevel"/>
    <w:tmpl w:val="0CD6D662"/>
    <w:lvl w:ilvl="0" w:tplc="D318D856">
      <w:numFmt w:val="bullet"/>
      <w:lvlText w:val="-"/>
      <w:lvlJc w:val="left"/>
      <w:pPr>
        <w:ind w:left="720" w:hanging="360"/>
      </w:pPr>
      <w:rPr>
        <w:rFonts w:ascii="Arial" w:eastAsia="Times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87A63"/>
    <w:multiLevelType w:val="hybridMultilevel"/>
    <w:tmpl w:val="93D4CC12"/>
    <w:lvl w:ilvl="0" w:tplc="3612AE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A56D0"/>
    <w:multiLevelType w:val="hybridMultilevel"/>
    <w:tmpl w:val="5AC008FA"/>
    <w:lvl w:ilvl="0" w:tplc="26AC0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A85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2A22CA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4011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2A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2DB260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70E4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1E2D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FFF859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C30430"/>
    <w:multiLevelType w:val="hybridMultilevel"/>
    <w:tmpl w:val="46629342"/>
    <w:lvl w:ilvl="0" w:tplc="F1E806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313D4"/>
    <w:multiLevelType w:val="hybridMultilevel"/>
    <w:tmpl w:val="31FC1C4E"/>
    <w:lvl w:ilvl="0" w:tplc="61C08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46A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3669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A34D3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A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90F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2EB0"/>
    <w:multiLevelType w:val="hybridMultilevel"/>
    <w:tmpl w:val="98B83128"/>
    <w:lvl w:ilvl="0" w:tplc="AEC8B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24A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30D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C0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63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84E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1200B"/>
    <w:multiLevelType w:val="multilevel"/>
    <w:tmpl w:val="F974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A66"/>
    <w:multiLevelType w:val="hybridMultilevel"/>
    <w:tmpl w:val="04C6891C"/>
    <w:lvl w:ilvl="0" w:tplc="9870AEE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1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 w:numId="22">
    <w:abstractNumId w:val="18"/>
  </w:num>
  <w:num w:numId="23">
    <w:abstractNumId w:val="16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3C"/>
    <w:rsid w:val="00023E87"/>
    <w:rsid w:val="0002780D"/>
    <w:rsid w:val="000550B4"/>
    <w:rsid w:val="000564BC"/>
    <w:rsid w:val="00071A2D"/>
    <w:rsid w:val="00076C40"/>
    <w:rsid w:val="00081CE8"/>
    <w:rsid w:val="000D5D36"/>
    <w:rsid w:val="00101DD8"/>
    <w:rsid w:val="0016139C"/>
    <w:rsid w:val="00167EA6"/>
    <w:rsid w:val="00180931"/>
    <w:rsid w:val="001A7C02"/>
    <w:rsid w:val="001E6456"/>
    <w:rsid w:val="001F0273"/>
    <w:rsid w:val="00201912"/>
    <w:rsid w:val="00240922"/>
    <w:rsid w:val="002619A2"/>
    <w:rsid w:val="002A0997"/>
    <w:rsid w:val="002B1856"/>
    <w:rsid w:val="002C1F99"/>
    <w:rsid w:val="002C6D46"/>
    <w:rsid w:val="002E2446"/>
    <w:rsid w:val="002E6C14"/>
    <w:rsid w:val="002F357E"/>
    <w:rsid w:val="00320747"/>
    <w:rsid w:val="00346973"/>
    <w:rsid w:val="00367E5B"/>
    <w:rsid w:val="00377F19"/>
    <w:rsid w:val="00387978"/>
    <w:rsid w:val="003A50AC"/>
    <w:rsid w:val="003D7935"/>
    <w:rsid w:val="003E1711"/>
    <w:rsid w:val="003F53AE"/>
    <w:rsid w:val="00404EBD"/>
    <w:rsid w:val="004264DE"/>
    <w:rsid w:val="00452E6C"/>
    <w:rsid w:val="00454CD4"/>
    <w:rsid w:val="00455064"/>
    <w:rsid w:val="00467CA5"/>
    <w:rsid w:val="004721C5"/>
    <w:rsid w:val="004824CD"/>
    <w:rsid w:val="00494F17"/>
    <w:rsid w:val="004A20D5"/>
    <w:rsid w:val="004B3F0D"/>
    <w:rsid w:val="004B694E"/>
    <w:rsid w:val="004E554E"/>
    <w:rsid w:val="005452AE"/>
    <w:rsid w:val="00562827"/>
    <w:rsid w:val="00571B52"/>
    <w:rsid w:val="005B3211"/>
    <w:rsid w:val="005B3BA9"/>
    <w:rsid w:val="005D6EBA"/>
    <w:rsid w:val="005F2C21"/>
    <w:rsid w:val="006057F8"/>
    <w:rsid w:val="00612D6E"/>
    <w:rsid w:val="00620A39"/>
    <w:rsid w:val="00620AE4"/>
    <w:rsid w:val="0065573F"/>
    <w:rsid w:val="00656CEE"/>
    <w:rsid w:val="00675AA2"/>
    <w:rsid w:val="0069093A"/>
    <w:rsid w:val="00695874"/>
    <w:rsid w:val="006A3F23"/>
    <w:rsid w:val="006C15E6"/>
    <w:rsid w:val="006C56C1"/>
    <w:rsid w:val="006F74DE"/>
    <w:rsid w:val="00707AD5"/>
    <w:rsid w:val="007166BE"/>
    <w:rsid w:val="00741DC7"/>
    <w:rsid w:val="00743E35"/>
    <w:rsid w:val="007550A4"/>
    <w:rsid w:val="0076394B"/>
    <w:rsid w:val="007661DC"/>
    <w:rsid w:val="007B06C7"/>
    <w:rsid w:val="007C04A8"/>
    <w:rsid w:val="007F69B5"/>
    <w:rsid w:val="00802A7A"/>
    <w:rsid w:val="00805F84"/>
    <w:rsid w:val="00815E64"/>
    <w:rsid w:val="008223E4"/>
    <w:rsid w:val="00827E2F"/>
    <w:rsid w:val="008357D5"/>
    <w:rsid w:val="00881727"/>
    <w:rsid w:val="0088575B"/>
    <w:rsid w:val="008A6321"/>
    <w:rsid w:val="008B3AB7"/>
    <w:rsid w:val="008C3FF2"/>
    <w:rsid w:val="008C733C"/>
    <w:rsid w:val="008D7863"/>
    <w:rsid w:val="008E119F"/>
    <w:rsid w:val="008E536F"/>
    <w:rsid w:val="008F0F24"/>
    <w:rsid w:val="009115B4"/>
    <w:rsid w:val="00916A5C"/>
    <w:rsid w:val="00925121"/>
    <w:rsid w:val="00960FE4"/>
    <w:rsid w:val="0097235C"/>
    <w:rsid w:val="009C7722"/>
    <w:rsid w:val="00A22EF5"/>
    <w:rsid w:val="00A32132"/>
    <w:rsid w:val="00A34870"/>
    <w:rsid w:val="00A43AC1"/>
    <w:rsid w:val="00AA683D"/>
    <w:rsid w:val="00AC4BF4"/>
    <w:rsid w:val="00AC5A0E"/>
    <w:rsid w:val="00AD0105"/>
    <w:rsid w:val="00B25290"/>
    <w:rsid w:val="00B42A2A"/>
    <w:rsid w:val="00B83C15"/>
    <w:rsid w:val="00BB16FF"/>
    <w:rsid w:val="00C00BE5"/>
    <w:rsid w:val="00C0398C"/>
    <w:rsid w:val="00C06949"/>
    <w:rsid w:val="00C179F4"/>
    <w:rsid w:val="00C217D2"/>
    <w:rsid w:val="00C32E09"/>
    <w:rsid w:val="00C3767F"/>
    <w:rsid w:val="00C45E8F"/>
    <w:rsid w:val="00C52CC5"/>
    <w:rsid w:val="00C53B88"/>
    <w:rsid w:val="00C7174F"/>
    <w:rsid w:val="00C93A3C"/>
    <w:rsid w:val="00CB1CCA"/>
    <w:rsid w:val="00CD61A9"/>
    <w:rsid w:val="00CF6107"/>
    <w:rsid w:val="00D163D1"/>
    <w:rsid w:val="00D719A8"/>
    <w:rsid w:val="00D720E2"/>
    <w:rsid w:val="00D904D0"/>
    <w:rsid w:val="00DD7C7C"/>
    <w:rsid w:val="00E026E9"/>
    <w:rsid w:val="00E22420"/>
    <w:rsid w:val="00E353E2"/>
    <w:rsid w:val="00E725E2"/>
    <w:rsid w:val="00E969FB"/>
    <w:rsid w:val="00EB0532"/>
    <w:rsid w:val="00ED1FF3"/>
    <w:rsid w:val="00ED2CD0"/>
    <w:rsid w:val="00EF235B"/>
    <w:rsid w:val="00F13E50"/>
    <w:rsid w:val="00F2261B"/>
    <w:rsid w:val="00F4762D"/>
    <w:rsid w:val="00F83B80"/>
    <w:rsid w:val="00F93233"/>
    <w:rsid w:val="00FA7A68"/>
    <w:rsid w:val="00FC4BC6"/>
    <w:rsid w:val="00FD64CC"/>
    <w:rsid w:val="00FE144E"/>
    <w:rsid w:val="00FE5412"/>
    <w:rsid w:val="00FF01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9CC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26"/>
      <w:jc w:val="center"/>
      <w:outlineLvl w:val="0"/>
    </w:pPr>
    <w:rPr>
      <w:rFonts w:ascii="Arial" w:eastAsia="Times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qFormat/>
    <w:rsid w:val="00EE6F5C"/>
    <w:pPr>
      <w:keepNext/>
      <w:outlineLvl w:val="2"/>
    </w:pPr>
    <w:rPr>
      <w:rFonts w:ascii="Century" w:eastAsia="Times" w:hAnsi="Century"/>
      <w:b/>
      <w:color w:val="FF0000"/>
      <w:sz w:val="20"/>
      <w:lang w:val="es-ES_tradnl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strike w:val="0"/>
      <w:dstrike w:val="0"/>
      <w:color w:val="990000"/>
      <w:u w:val="none"/>
      <w:effect w:val="none"/>
    </w:rPr>
  </w:style>
  <w:style w:type="character" w:styleId="Strong">
    <w:name w:val="Strong"/>
    <w:qFormat/>
    <w:rPr>
      <w:rFonts w:ascii="Verdana" w:hAnsi="Verdana"/>
      <w:b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444444"/>
      <w:sz w:val="18"/>
      <w:szCs w:val="18"/>
    </w:rPr>
  </w:style>
  <w:style w:type="paragraph" w:styleId="Title">
    <w:name w:val="Title"/>
    <w:basedOn w:val="Normal"/>
    <w:link w:val="TitleChar"/>
    <w:qFormat/>
    <w:pPr>
      <w:widowControl w:val="0"/>
      <w:autoSpaceDE w:val="0"/>
      <w:autoSpaceDN w:val="0"/>
      <w:ind w:right="-1692"/>
      <w:jc w:val="center"/>
    </w:pPr>
    <w:rPr>
      <w:rFonts w:ascii="Arial" w:eastAsia="Times New Roman" w:hAnsi="Arial"/>
      <w:b/>
      <w:sz w:val="20"/>
      <w:lang w:val="es-ES_tradnl"/>
    </w:rPr>
  </w:style>
  <w:style w:type="paragraph" w:styleId="BodyText">
    <w:name w:val="Body Text"/>
    <w:basedOn w:val="Normal"/>
    <w:rPr>
      <w:rFonts w:ascii="Arial" w:eastAsia="Times" w:hAnsi="Arial"/>
      <w:color w:val="000000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noProof w:val="0"/>
      <w:sz w:val="28"/>
      <w:szCs w:val="28"/>
      <w:lang w:eastAsia="zh-CN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Verdana" w:hAnsi="Verdana"/>
      <w:noProof w:val="0"/>
      <w:sz w:val="24"/>
      <w:lang w:eastAsia="zh-CN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Verdana" w:hAnsi="Verdana"/>
      <w:noProof w:val="0"/>
      <w:sz w:val="24"/>
      <w:lang w:eastAsia="zh-CN"/>
    </w:rPr>
  </w:style>
  <w:style w:type="table" w:styleId="TableGrid">
    <w:name w:val="Table Grid"/>
    <w:basedOn w:val="TableNormal"/>
    <w:rsid w:val="00C93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7836F8"/>
    <w:pPr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SubtitleChar">
    <w:name w:val="Subtitle Char"/>
    <w:link w:val="Subtitle"/>
    <w:rsid w:val="007836F8"/>
    <w:rPr>
      <w:rFonts w:eastAsia="Times New Roman"/>
      <w:b/>
      <w:sz w:val="24"/>
    </w:rPr>
  </w:style>
  <w:style w:type="character" w:customStyle="1" w:styleId="Heading3Char">
    <w:name w:val="Heading 3 Char"/>
    <w:link w:val="Heading3"/>
    <w:rsid w:val="00EE6F5C"/>
    <w:rPr>
      <w:rFonts w:ascii="Century" w:eastAsia="Times" w:hAnsi="Century"/>
      <w:b/>
      <w:color w:val="FF0000"/>
      <w:lang w:val="es-ES_tradnl"/>
    </w:rPr>
  </w:style>
  <w:style w:type="paragraph" w:styleId="BodyText3">
    <w:name w:val="Body Text 3"/>
    <w:basedOn w:val="Normal"/>
    <w:link w:val="BodyText3Char"/>
    <w:rsid w:val="00EE6F5C"/>
    <w:rPr>
      <w:rFonts w:ascii="Arial" w:eastAsia="Times" w:hAnsi="Arial"/>
      <w:b/>
      <w:color w:val="FF0000"/>
      <w:lang w:val="es-ES_tradnl" w:eastAsia="x-none"/>
    </w:rPr>
  </w:style>
  <w:style w:type="character" w:customStyle="1" w:styleId="BodyText3Char">
    <w:name w:val="Body Text 3 Char"/>
    <w:link w:val="BodyText3"/>
    <w:rsid w:val="00EE6F5C"/>
    <w:rPr>
      <w:rFonts w:ascii="Arial" w:eastAsia="Times" w:hAnsi="Arial"/>
      <w:b/>
      <w:color w:val="FF0000"/>
      <w:sz w:val="24"/>
      <w:lang w:val="es-ES_tradnl"/>
    </w:rPr>
  </w:style>
  <w:style w:type="paragraph" w:styleId="BodyText2">
    <w:name w:val="Body Text 2"/>
    <w:basedOn w:val="Normal"/>
    <w:link w:val="BodyText2Char"/>
    <w:rsid w:val="00EE6F5C"/>
    <w:rPr>
      <w:rFonts w:ascii="Arial" w:eastAsia="Times" w:hAnsi="Arial"/>
      <w:color w:val="FF0000"/>
      <w:lang w:val="es-ES_tradnl" w:eastAsia="x-none"/>
    </w:rPr>
  </w:style>
  <w:style w:type="character" w:customStyle="1" w:styleId="BodyText2Char">
    <w:name w:val="Body Text 2 Char"/>
    <w:link w:val="BodyText2"/>
    <w:rsid w:val="00EE6F5C"/>
    <w:rPr>
      <w:rFonts w:ascii="Arial" w:eastAsia="Times" w:hAnsi="Arial"/>
      <w:color w:val="FF0000"/>
      <w:sz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EC1B9E"/>
    <w:rPr>
      <w:rFonts w:ascii="Arial" w:eastAsia="Times" w:hAnsi="Arial"/>
      <w:b/>
      <w:sz w:val="22"/>
      <w:lang w:eastAsia="zh-CN"/>
    </w:rPr>
  </w:style>
  <w:style w:type="character" w:customStyle="1" w:styleId="TitleChar">
    <w:name w:val="Title Char"/>
    <w:basedOn w:val="DefaultParagraphFont"/>
    <w:link w:val="Title"/>
    <w:rsid w:val="00EC1B9E"/>
    <w:rPr>
      <w:rFonts w:ascii="Arial" w:eastAsia="Times New Roman" w:hAnsi="Arial"/>
      <w:b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620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769E42-A976-D64C-BDC0-A8224DD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</vt:lpstr>
    </vt:vector>
  </TitlesOfParts>
  <Company>Hewlett-Packard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</dc:title>
  <dc:creator>Margarina</dc:creator>
  <cp:lastModifiedBy>Wiseman, Ana Maria</cp:lastModifiedBy>
  <cp:revision>3</cp:revision>
  <cp:lastPrinted>2015-06-27T17:24:00Z</cp:lastPrinted>
  <dcterms:created xsi:type="dcterms:W3CDTF">2017-06-30T18:49:00Z</dcterms:created>
  <dcterms:modified xsi:type="dcterms:W3CDTF">2017-06-30T18:49:00Z</dcterms:modified>
</cp:coreProperties>
</file>